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破解房屋买卖纠纷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破解房屋买卖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62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破解房屋买卖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